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pPr w:leftFromText="141" w:rightFromText="141" w:horzAnchor="margin" w:tblpY="598"/>
        <w:tblW w:w="9275" w:type="dxa"/>
        <w:tblLook w:val="04A0" w:firstRow="1" w:lastRow="0" w:firstColumn="1" w:lastColumn="0" w:noHBand="0" w:noVBand="1"/>
      </w:tblPr>
      <w:tblGrid>
        <w:gridCol w:w="3091"/>
        <w:gridCol w:w="3092"/>
        <w:gridCol w:w="3092"/>
      </w:tblGrid>
      <w:tr w:rsidR="00064EA6" w:rsidTr="00064EA6">
        <w:trPr>
          <w:trHeight w:val="2033"/>
        </w:trPr>
        <w:tc>
          <w:tcPr>
            <w:tcW w:w="3091" w:type="dxa"/>
          </w:tcPr>
          <w:p w:rsidR="00064EA6" w:rsidRPr="00064EA6" w:rsidRDefault="00064EA6" w:rsidP="00064EA6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064EA6">
              <w:rPr>
                <w:rFonts w:ascii="Comic Sans MS" w:hAnsi="Comic Sans MS"/>
                <w:b/>
                <w:sz w:val="28"/>
              </w:rPr>
              <w:t>A FISH</w:t>
            </w:r>
          </w:p>
          <w:p w:rsidR="00064EA6" w:rsidRPr="00064EA6" w:rsidRDefault="00064EA6" w:rsidP="00064EA6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064EA6">
              <w:rPr>
                <w:rFonts w:ascii="Comic Sans MS" w:hAnsi="Comic Sans MS"/>
                <w:b/>
                <w:noProof/>
                <w:sz w:val="28"/>
                <w:lang w:eastAsia="sl-SI"/>
              </w:rPr>
              <w:drawing>
                <wp:inline distT="0" distB="0" distL="0" distR="0" wp14:anchorId="3A356DEF" wp14:editId="445CE047">
                  <wp:extent cx="1400546" cy="878774"/>
                  <wp:effectExtent l="0" t="0" r="0" b="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148" cy="896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2" w:type="dxa"/>
          </w:tcPr>
          <w:p w:rsidR="00064EA6" w:rsidRPr="00064EA6" w:rsidRDefault="00064EA6" w:rsidP="00064EA6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064EA6">
              <w:rPr>
                <w:rFonts w:ascii="Comic Sans MS" w:hAnsi="Comic Sans MS"/>
                <w:b/>
                <w:sz w:val="28"/>
              </w:rPr>
              <w:t>A FOX</w:t>
            </w:r>
          </w:p>
          <w:p w:rsidR="00064EA6" w:rsidRPr="00064EA6" w:rsidRDefault="00064EA6" w:rsidP="00064EA6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064EA6">
              <w:rPr>
                <w:rFonts w:ascii="Comic Sans MS" w:hAnsi="Comic Sans MS"/>
                <w:b/>
                <w:noProof/>
                <w:sz w:val="28"/>
                <w:lang w:eastAsia="sl-SI"/>
              </w:rPr>
              <w:drawing>
                <wp:inline distT="0" distB="0" distL="0" distR="0" wp14:anchorId="7B56AF45" wp14:editId="478EE1E0">
                  <wp:extent cx="1164860" cy="985651"/>
                  <wp:effectExtent l="0" t="0" r="0" b="508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103" cy="1001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2" w:type="dxa"/>
          </w:tcPr>
          <w:p w:rsidR="00064EA6" w:rsidRPr="00064EA6" w:rsidRDefault="00064EA6" w:rsidP="00064EA6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064EA6">
              <w:rPr>
                <w:rFonts w:ascii="Comic Sans MS" w:hAnsi="Comic Sans MS"/>
                <w:b/>
                <w:sz w:val="28"/>
              </w:rPr>
              <w:t>A TURTLE</w:t>
            </w:r>
          </w:p>
          <w:p w:rsidR="00064EA6" w:rsidRPr="00064EA6" w:rsidRDefault="00064EA6" w:rsidP="00064EA6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064EA6">
              <w:rPr>
                <w:rFonts w:ascii="Comic Sans MS" w:hAnsi="Comic Sans MS"/>
                <w:b/>
                <w:noProof/>
                <w:sz w:val="28"/>
                <w:lang w:eastAsia="sl-SI"/>
              </w:rPr>
              <w:drawing>
                <wp:inline distT="0" distB="0" distL="0" distR="0" wp14:anchorId="258A5C8F" wp14:editId="4D4A6580">
                  <wp:extent cx="1164705" cy="985520"/>
                  <wp:effectExtent l="0" t="0" r="0" b="508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031" cy="995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EA6" w:rsidTr="00064EA6">
        <w:trPr>
          <w:trHeight w:val="921"/>
        </w:trPr>
        <w:tc>
          <w:tcPr>
            <w:tcW w:w="3091" w:type="dxa"/>
          </w:tcPr>
          <w:p w:rsidR="00064EA6" w:rsidRPr="00064EA6" w:rsidRDefault="00064EA6" w:rsidP="00064EA6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</w:tc>
        <w:tc>
          <w:tcPr>
            <w:tcW w:w="3092" w:type="dxa"/>
          </w:tcPr>
          <w:p w:rsidR="00064EA6" w:rsidRPr="00064EA6" w:rsidRDefault="00064EA6" w:rsidP="00064EA6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</w:tc>
        <w:tc>
          <w:tcPr>
            <w:tcW w:w="3092" w:type="dxa"/>
          </w:tcPr>
          <w:p w:rsidR="00064EA6" w:rsidRPr="00064EA6" w:rsidRDefault="00064EA6" w:rsidP="00064EA6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</w:tc>
      </w:tr>
      <w:tr w:rsidR="00064EA6" w:rsidTr="00064EA6">
        <w:trPr>
          <w:trHeight w:val="2033"/>
        </w:trPr>
        <w:tc>
          <w:tcPr>
            <w:tcW w:w="3091" w:type="dxa"/>
          </w:tcPr>
          <w:p w:rsidR="00064EA6" w:rsidRPr="00064EA6" w:rsidRDefault="00064EA6" w:rsidP="00064EA6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064EA6">
              <w:rPr>
                <w:rFonts w:ascii="Comic Sans MS" w:hAnsi="Comic Sans MS"/>
                <w:b/>
                <w:sz w:val="28"/>
              </w:rPr>
              <w:t>A CHAMELEON</w:t>
            </w:r>
          </w:p>
          <w:p w:rsidR="00064EA6" w:rsidRPr="00064EA6" w:rsidRDefault="00064EA6" w:rsidP="00064EA6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064EA6">
              <w:rPr>
                <w:rFonts w:ascii="Comic Sans MS" w:hAnsi="Comic Sans MS"/>
                <w:b/>
                <w:noProof/>
                <w:sz w:val="28"/>
                <w:lang w:eastAsia="sl-SI"/>
              </w:rPr>
              <w:drawing>
                <wp:inline distT="0" distB="0" distL="0" distR="0">
                  <wp:extent cx="1358102" cy="712520"/>
                  <wp:effectExtent l="0" t="0" r="0" b="0"/>
                  <wp:docPr id="10" name="Slika 10" descr="How To Draw Chameleon - Chameleon Drawing Easy, HD Png Downloa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ow To Draw Chameleon - Chameleon Drawing Easy, HD Png Downloa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241" cy="71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2" w:type="dxa"/>
          </w:tcPr>
          <w:p w:rsidR="00064EA6" w:rsidRPr="00064EA6" w:rsidRDefault="00064EA6" w:rsidP="00064EA6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064EA6">
              <w:rPr>
                <w:rFonts w:ascii="Comic Sans MS" w:hAnsi="Comic Sans MS"/>
                <w:b/>
                <w:sz w:val="28"/>
              </w:rPr>
              <w:t>A FLAMINGO</w:t>
            </w:r>
          </w:p>
          <w:p w:rsidR="00064EA6" w:rsidRPr="00064EA6" w:rsidRDefault="00064EA6" w:rsidP="00064EA6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064EA6">
              <w:rPr>
                <w:rFonts w:ascii="Comic Sans MS" w:hAnsi="Comic Sans MS"/>
                <w:b/>
                <w:noProof/>
                <w:sz w:val="28"/>
                <w:lang w:eastAsia="sl-SI"/>
              </w:rPr>
              <w:drawing>
                <wp:inline distT="0" distB="0" distL="0" distR="0" wp14:anchorId="2519A0A2" wp14:editId="63D1186E">
                  <wp:extent cx="950026" cy="950026"/>
                  <wp:effectExtent l="0" t="0" r="2540" b="2540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818" cy="96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2" w:type="dxa"/>
          </w:tcPr>
          <w:p w:rsidR="00064EA6" w:rsidRPr="00064EA6" w:rsidRDefault="00064EA6" w:rsidP="00064EA6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064EA6">
              <w:rPr>
                <w:rFonts w:ascii="Comic Sans MS" w:hAnsi="Comic Sans MS"/>
                <w:b/>
                <w:sz w:val="28"/>
              </w:rPr>
              <w:t>A GIRAFFE</w:t>
            </w:r>
          </w:p>
          <w:p w:rsidR="00064EA6" w:rsidRPr="00064EA6" w:rsidRDefault="00064EA6" w:rsidP="00064EA6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064EA6">
              <w:rPr>
                <w:rFonts w:ascii="Comic Sans MS" w:hAnsi="Comic Sans MS"/>
                <w:b/>
                <w:noProof/>
                <w:sz w:val="28"/>
                <w:lang w:eastAsia="sl-SI"/>
              </w:rPr>
              <w:drawing>
                <wp:inline distT="0" distB="0" distL="0" distR="0" wp14:anchorId="5D8A088C" wp14:editId="3EE77E20">
                  <wp:extent cx="1087132" cy="902525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150" cy="917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EA6" w:rsidTr="00064EA6">
        <w:trPr>
          <w:trHeight w:val="937"/>
        </w:trPr>
        <w:tc>
          <w:tcPr>
            <w:tcW w:w="3091" w:type="dxa"/>
          </w:tcPr>
          <w:p w:rsidR="00064EA6" w:rsidRPr="00064EA6" w:rsidRDefault="00064EA6" w:rsidP="00064EA6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</w:tc>
        <w:tc>
          <w:tcPr>
            <w:tcW w:w="3092" w:type="dxa"/>
          </w:tcPr>
          <w:p w:rsidR="00064EA6" w:rsidRPr="00064EA6" w:rsidRDefault="00064EA6" w:rsidP="00064EA6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</w:tc>
        <w:tc>
          <w:tcPr>
            <w:tcW w:w="3092" w:type="dxa"/>
          </w:tcPr>
          <w:p w:rsidR="00064EA6" w:rsidRPr="00064EA6" w:rsidRDefault="00064EA6" w:rsidP="00064EA6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</w:tc>
      </w:tr>
      <w:tr w:rsidR="00064EA6" w:rsidTr="00064EA6">
        <w:trPr>
          <w:trHeight w:val="2097"/>
        </w:trPr>
        <w:tc>
          <w:tcPr>
            <w:tcW w:w="3091" w:type="dxa"/>
          </w:tcPr>
          <w:p w:rsidR="00064EA6" w:rsidRPr="00064EA6" w:rsidRDefault="00064EA6" w:rsidP="00064EA6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064EA6">
              <w:rPr>
                <w:rFonts w:ascii="Comic Sans MS" w:hAnsi="Comic Sans MS"/>
                <w:b/>
                <w:sz w:val="28"/>
              </w:rPr>
              <w:t>A FLY</w:t>
            </w:r>
          </w:p>
          <w:p w:rsidR="00064EA6" w:rsidRPr="00064EA6" w:rsidRDefault="00064EA6" w:rsidP="00064EA6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064EA6">
              <w:rPr>
                <w:rFonts w:ascii="Comic Sans MS" w:hAnsi="Comic Sans MS"/>
                <w:b/>
                <w:noProof/>
                <w:sz w:val="28"/>
                <w:lang w:eastAsia="sl-SI"/>
              </w:rPr>
              <w:drawing>
                <wp:inline distT="0" distB="0" distL="0" distR="0">
                  <wp:extent cx="748145" cy="833424"/>
                  <wp:effectExtent l="0" t="0" r="0" b="5080"/>
                  <wp:docPr id="9" name="Slika 9" descr="How to Draw Cartoon Flies with a Fly Drawing Tutorial | Doodle ar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w to Draw Cartoon Flies with a Fly Drawing Tutorial | Doodle ar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908" cy="839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2" w:type="dxa"/>
          </w:tcPr>
          <w:p w:rsidR="00064EA6" w:rsidRPr="00064EA6" w:rsidRDefault="00064EA6" w:rsidP="00064EA6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064EA6">
              <w:rPr>
                <w:rFonts w:ascii="Comic Sans MS" w:hAnsi="Comic Sans MS"/>
                <w:b/>
                <w:sz w:val="28"/>
              </w:rPr>
              <w:t>AN ELEPHANT</w:t>
            </w:r>
          </w:p>
          <w:p w:rsidR="00064EA6" w:rsidRPr="00064EA6" w:rsidRDefault="00064EA6" w:rsidP="00064EA6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064EA6">
              <w:rPr>
                <w:rFonts w:ascii="Comic Sans MS" w:hAnsi="Comic Sans MS"/>
                <w:b/>
                <w:noProof/>
                <w:sz w:val="28"/>
                <w:lang w:eastAsia="sl-SI"/>
              </w:rPr>
              <w:drawing>
                <wp:inline distT="0" distB="0" distL="0" distR="0" wp14:anchorId="49C99827" wp14:editId="7DD66FCE">
                  <wp:extent cx="1164590" cy="1045754"/>
                  <wp:effectExtent l="0" t="0" r="0" b="254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33" cy="1057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2" w:type="dxa"/>
          </w:tcPr>
          <w:p w:rsidR="00064EA6" w:rsidRPr="00064EA6" w:rsidRDefault="00064EA6" w:rsidP="00064EA6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064EA6">
              <w:rPr>
                <w:rFonts w:ascii="Comic Sans MS" w:hAnsi="Comic Sans MS"/>
                <w:b/>
                <w:sz w:val="28"/>
              </w:rPr>
              <w:t>A SEAL</w:t>
            </w:r>
          </w:p>
          <w:p w:rsidR="00064EA6" w:rsidRPr="00064EA6" w:rsidRDefault="00064EA6" w:rsidP="00064EA6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064EA6">
              <w:rPr>
                <w:rFonts w:ascii="Comic Sans MS" w:hAnsi="Comic Sans MS"/>
                <w:b/>
                <w:noProof/>
                <w:sz w:val="28"/>
                <w:lang w:eastAsia="sl-SI"/>
              </w:rPr>
              <w:drawing>
                <wp:inline distT="0" distB="0" distL="0" distR="0" wp14:anchorId="6AF3CD77" wp14:editId="0F172F2B">
                  <wp:extent cx="1300139" cy="1045210"/>
                  <wp:effectExtent l="0" t="0" r="0" b="2540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813" cy="105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EA6" w:rsidTr="00064EA6">
        <w:trPr>
          <w:trHeight w:val="837"/>
        </w:trPr>
        <w:tc>
          <w:tcPr>
            <w:tcW w:w="3091" w:type="dxa"/>
          </w:tcPr>
          <w:p w:rsidR="00064EA6" w:rsidRPr="00064EA6" w:rsidRDefault="00064EA6" w:rsidP="00064EA6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</w:tc>
        <w:tc>
          <w:tcPr>
            <w:tcW w:w="3092" w:type="dxa"/>
          </w:tcPr>
          <w:p w:rsidR="00064EA6" w:rsidRPr="00064EA6" w:rsidRDefault="00064EA6" w:rsidP="00064EA6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064EA6" w:rsidRPr="00064EA6" w:rsidRDefault="00064EA6" w:rsidP="00064EA6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</w:tc>
      </w:tr>
      <w:tr w:rsidR="00064EA6" w:rsidTr="00064EA6">
        <w:trPr>
          <w:trHeight w:val="3109"/>
        </w:trPr>
        <w:tc>
          <w:tcPr>
            <w:tcW w:w="3091" w:type="dxa"/>
          </w:tcPr>
          <w:p w:rsidR="00064EA6" w:rsidRPr="00064EA6" w:rsidRDefault="00064EA6" w:rsidP="00064EA6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064EA6">
              <w:rPr>
                <w:rFonts w:ascii="Comic Sans MS" w:hAnsi="Comic Sans MS"/>
                <w:b/>
                <w:sz w:val="28"/>
              </w:rPr>
              <w:t>A POLAR BEAR</w:t>
            </w:r>
          </w:p>
          <w:p w:rsidR="00064EA6" w:rsidRPr="00064EA6" w:rsidRDefault="00064EA6" w:rsidP="00064EA6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064EA6">
              <w:rPr>
                <w:rFonts w:ascii="Comic Sans MS" w:hAnsi="Comic Sans MS"/>
                <w:b/>
                <w:noProof/>
                <w:sz w:val="28"/>
                <w:lang w:eastAsia="sl-SI"/>
              </w:rPr>
              <w:drawing>
                <wp:inline distT="0" distB="0" distL="0" distR="0" wp14:anchorId="4DECDC89" wp14:editId="633B3E69">
                  <wp:extent cx="965068" cy="819397"/>
                  <wp:effectExtent l="0" t="0" r="698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733" cy="82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2" w:type="dxa"/>
          </w:tcPr>
          <w:p w:rsidR="00064EA6" w:rsidRPr="00064EA6" w:rsidRDefault="00064EA6" w:rsidP="00064EA6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064EA6">
              <w:rPr>
                <w:rFonts w:ascii="Comic Sans MS" w:hAnsi="Comic Sans MS"/>
                <w:b/>
                <w:sz w:val="28"/>
              </w:rPr>
              <w:t>A DEER</w:t>
            </w:r>
          </w:p>
          <w:p w:rsidR="00064EA6" w:rsidRPr="00064EA6" w:rsidRDefault="00064EA6" w:rsidP="00064EA6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064EA6">
              <w:rPr>
                <w:rFonts w:ascii="Comic Sans MS" w:hAnsi="Comic Sans MS"/>
                <w:b/>
                <w:noProof/>
                <w:sz w:val="28"/>
                <w:lang w:eastAsia="sl-SI"/>
              </w:rPr>
              <w:drawing>
                <wp:inline distT="0" distB="0" distL="0" distR="0" wp14:anchorId="5855F26F" wp14:editId="40927911">
                  <wp:extent cx="1164590" cy="1218757"/>
                  <wp:effectExtent l="0" t="0" r="0" b="635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443" cy="1235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2" w:type="dxa"/>
            <w:tcBorders>
              <w:bottom w:val="nil"/>
              <w:right w:val="nil"/>
            </w:tcBorders>
          </w:tcPr>
          <w:p w:rsidR="00064EA6" w:rsidRPr="00064EA6" w:rsidRDefault="00064EA6" w:rsidP="00064EA6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</w:tc>
      </w:tr>
      <w:tr w:rsidR="00064EA6" w:rsidTr="00064EA6">
        <w:trPr>
          <w:trHeight w:val="670"/>
        </w:trPr>
        <w:tc>
          <w:tcPr>
            <w:tcW w:w="3091" w:type="dxa"/>
          </w:tcPr>
          <w:p w:rsidR="00064EA6" w:rsidRPr="00064EA6" w:rsidRDefault="00064EA6" w:rsidP="00064EA6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</w:tc>
        <w:tc>
          <w:tcPr>
            <w:tcW w:w="3092" w:type="dxa"/>
          </w:tcPr>
          <w:p w:rsidR="00064EA6" w:rsidRPr="00064EA6" w:rsidRDefault="00064EA6" w:rsidP="00064EA6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</w:tc>
        <w:tc>
          <w:tcPr>
            <w:tcW w:w="3092" w:type="dxa"/>
            <w:tcBorders>
              <w:top w:val="nil"/>
              <w:bottom w:val="nil"/>
              <w:right w:val="nil"/>
            </w:tcBorders>
          </w:tcPr>
          <w:p w:rsidR="00064EA6" w:rsidRPr="00064EA6" w:rsidRDefault="00064EA6" w:rsidP="00064EA6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</w:tc>
      </w:tr>
    </w:tbl>
    <w:p w:rsidR="009C56C9" w:rsidRPr="00064EA6" w:rsidRDefault="00064EA6" w:rsidP="00064EA6">
      <w:pPr>
        <w:jc w:val="center"/>
        <w:rPr>
          <w:rFonts w:ascii="Comic Sans MS" w:hAnsi="Comic Sans MS"/>
          <w:b/>
          <w:sz w:val="32"/>
        </w:rPr>
      </w:pPr>
      <w:r w:rsidRPr="00064EA6">
        <w:rPr>
          <w:rFonts w:ascii="Comic Sans MS" w:hAnsi="Comic Sans MS"/>
          <w:b/>
          <w:sz w:val="32"/>
        </w:rPr>
        <w:t>ERIC CARLE: THE MIXED</w:t>
      </w:r>
      <w:bookmarkStart w:id="0" w:name="_GoBack"/>
      <w:bookmarkEnd w:id="0"/>
      <w:r w:rsidRPr="00064EA6">
        <w:rPr>
          <w:rFonts w:ascii="Comic Sans MS" w:hAnsi="Comic Sans MS"/>
          <w:b/>
          <w:sz w:val="32"/>
        </w:rPr>
        <w:t>-UP CHAMELEON</w:t>
      </w:r>
    </w:p>
    <w:sectPr w:rsidR="009C56C9" w:rsidRPr="00064EA6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54C" w:rsidRDefault="00A2354C" w:rsidP="00064EA6">
      <w:pPr>
        <w:spacing w:after="0" w:line="240" w:lineRule="auto"/>
      </w:pPr>
      <w:r>
        <w:separator/>
      </w:r>
    </w:p>
  </w:endnote>
  <w:endnote w:type="continuationSeparator" w:id="0">
    <w:p w:rsidR="00A2354C" w:rsidRDefault="00A2354C" w:rsidP="0006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54C" w:rsidRDefault="00A2354C" w:rsidP="00064EA6">
      <w:pPr>
        <w:spacing w:after="0" w:line="240" w:lineRule="auto"/>
      </w:pPr>
      <w:r>
        <w:separator/>
      </w:r>
    </w:p>
  </w:footnote>
  <w:footnote w:type="continuationSeparator" w:id="0">
    <w:p w:rsidR="00A2354C" w:rsidRDefault="00A2354C" w:rsidP="00064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EA6" w:rsidRDefault="00064EA6">
    <w:pPr>
      <w:pStyle w:val="Glava"/>
    </w:pPr>
  </w:p>
  <w:p w:rsidR="00064EA6" w:rsidRDefault="00064EA6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A6"/>
    <w:rsid w:val="00064EA6"/>
    <w:rsid w:val="00144AFD"/>
    <w:rsid w:val="0047239D"/>
    <w:rsid w:val="009C56C9"/>
    <w:rsid w:val="00A2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633D8D-504A-427B-A623-28035734C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64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64EA6"/>
  </w:style>
  <w:style w:type="paragraph" w:styleId="Noga">
    <w:name w:val="footer"/>
    <w:basedOn w:val="Navaden"/>
    <w:link w:val="NogaZnak"/>
    <w:uiPriority w:val="99"/>
    <w:unhideWhenUsed/>
    <w:rsid w:val="00064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64EA6"/>
  </w:style>
  <w:style w:type="table" w:styleId="Tabelamrea">
    <w:name w:val="Table Grid"/>
    <w:basedOn w:val="Navadnatabela"/>
    <w:uiPriority w:val="39"/>
    <w:rsid w:val="00064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F0DD190-39AA-4CEE-90E6-6067D408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1</cp:revision>
  <dcterms:created xsi:type="dcterms:W3CDTF">2020-04-16T18:02:00Z</dcterms:created>
  <dcterms:modified xsi:type="dcterms:W3CDTF">2020-04-16T18:12:00Z</dcterms:modified>
</cp:coreProperties>
</file>